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9F6" w:rsidRDefault="000B3D46">
      <w:r>
        <w:rPr>
          <w:noProof/>
        </w:rPr>
        <w:drawing>
          <wp:inline distT="0" distB="0" distL="0" distR="0">
            <wp:extent cx="6120000" cy="8134878"/>
            <wp:effectExtent l="19050" t="0" r="0" b="0"/>
            <wp:docPr id="3" name="Рисунок 3" descr="C:\Users\ASUS\Downloads\image-02-03-17-13-03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wnloads\image-02-03-17-13-03-2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8134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60000" cy="7672149"/>
            <wp:effectExtent l="19050" t="0" r="0" b="0"/>
            <wp:docPr id="2" name="Рисунок 2" descr="C:\Users\ASUS\Downloads\image-02-03-17-13-03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image-02-03-17-13-03-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7672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120000" cy="8151658"/>
            <wp:effectExtent l="19050" t="0" r="0" b="0"/>
            <wp:docPr id="1" name="Рисунок 1" descr="C:\Users\ASUS\Downloads\image-02-03-17-13-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image-02-03-17-13-03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8151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769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0B3D46"/>
    <w:rsid w:val="000B3D46"/>
    <w:rsid w:val="0037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D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AAFCF-0DCB-44B1-B04E-9422BB7F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0</Words>
  <Characters>3</Characters>
  <Application>Microsoft Office Word</Application>
  <DocSecurity>0</DocSecurity>
  <Lines>1</Lines>
  <Paragraphs>1</Paragraphs>
  <ScaleCrop>false</ScaleCrop>
  <Company>Microsoft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17-05-09T16:24:00Z</dcterms:created>
  <dcterms:modified xsi:type="dcterms:W3CDTF">2017-05-09T16:26:00Z</dcterms:modified>
</cp:coreProperties>
</file>